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8B5C01" w:rsidRPr="00E578D0" w:rsidTr="001D2919">
        <w:tc>
          <w:tcPr>
            <w:tcW w:w="9396" w:type="dxa"/>
            <w:gridSpan w:val="2"/>
          </w:tcPr>
          <w:p w:rsidR="008B5C01" w:rsidRPr="00E578D0" w:rsidRDefault="008B5C01" w:rsidP="008B5C01">
            <w:pPr>
              <w:pStyle w:val="Heading2"/>
            </w:pPr>
            <w:bookmarkStart w:id="0" w:name="_GoBack"/>
            <w:r w:rsidRPr="00E578D0">
              <w:t>Yanxi LIU</w:t>
            </w:r>
          </w:p>
        </w:tc>
      </w:tr>
      <w:tr w:rsidR="00131C15" w:rsidRPr="00E578D0" w:rsidTr="001D2919">
        <w:tc>
          <w:tcPr>
            <w:tcW w:w="4698" w:type="dxa"/>
          </w:tcPr>
          <w:p w:rsidR="00131C15" w:rsidRPr="00456648" w:rsidRDefault="00131C15" w:rsidP="00456648">
            <w:pPr>
              <w:rPr>
                <w:b/>
              </w:rPr>
            </w:pPr>
            <w:r w:rsidRPr="00456648">
              <w:rPr>
                <w:b/>
              </w:rPr>
              <w:t>Full Stack Software Engineer</w:t>
            </w:r>
          </w:p>
        </w:tc>
        <w:tc>
          <w:tcPr>
            <w:tcW w:w="4698" w:type="dxa"/>
          </w:tcPr>
          <w:p w:rsidR="00131C15" w:rsidRPr="009A133D" w:rsidRDefault="00131C15" w:rsidP="009A133D">
            <w:pPr>
              <w:jc w:val="right"/>
            </w:pPr>
            <w:r w:rsidRPr="009A133D">
              <w:t>English, French, Chinese</w:t>
            </w:r>
          </w:p>
        </w:tc>
      </w:tr>
      <w:tr w:rsidR="00E578D0" w:rsidRPr="00E578D0" w:rsidTr="001D2919">
        <w:tc>
          <w:tcPr>
            <w:tcW w:w="4698" w:type="dxa"/>
          </w:tcPr>
          <w:p w:rsidR="00E578D0" w:rsidRPr="00E578D0" w:rsidRDefault="00E71D3B" w:rsidP="00E578D0">
            <w:hyperlink r:id="rId6" w:history="1">
              <w:r w:rsidRPr="0081225C">
                <w:rPr>
                  <w:rStyle w:val="Hyperlink"/>
                </w:rPr>
                <w:t>liuyx11241@gmail.com</w:t>
              </w:r>
            </w:hyperlink>
          </w:p>
        </w:tc>
        <w:tc>
          <w:tcPr>
            <w:tcW w:w="4698" w:type="dxa"/>
            <w:vMerge w:val="restart"/>
          </w:tcPr>
          <w:p w:rsidR="00E578D0" w:rsidRPr="00E578D0" w:rsidRDefault="00E578D0" w:rsidP="003D6428">
            <w:pPr>
              <w:jc w:val="right"/>
            </w:pPr>
            <w:r w:rsidRPr="00E578D0">
              <w:t>23 Avenue du Nord</w:t>
            </w:r>
          </w:p>
          <w:p w:rsidR="00E578D0" w:rsidRPr="00E578D0" w:rsidRDefault="00E578D0" w:rsidP="003D6428">
            <w:pPr>
              <w:jc w:val="right"/>
            </w:pPr>
            <w:r w:rsidRPr="00E578D0">
              <w:t xml:space="preserve">94100 </w:t>
            </w:r>
            <w:r w:rsidR="00A5670A" w:rsidRPr="00E578D0">
              <w:t>Saint-Maur-des-Fosses</w:t>
            </w:r>
            <w:r w:rsidRPr="00E578D0">
              <w:t>, France</w:t>
            </w:r>
          </w:p>
        </w:tc>
      </w:tr>
      <w:tr w:rsidR="00E578D0" w:rsidRPr="00E578D0" w:rsidTr="001D2919">
        <w:tc>
          <w:tcPr>
            <w:tcW w:w="4698" w:type="dxa"/>
          </w:tcPr>
          <w:p w:rsidR="00E578D0" w:rsidRPr="00E578D0" w:rsidRDefault="00E578D0" w:rsidP="00E578D0">
            <w:r w:rsidRPr="00E578D0">
              <w:t>+33 (0)6</w:t>
            </w:r>
            <w:r w:rsidR="00A57DFA">
              <w:t xml:space="preserve"> </w:t>
            </w:r>
            <w:r w:rsidRPr="00E578D0">
              <w:t>78</w:t>
            </w:r>
            <w:r w:rsidR="00A57DFA">
              <w:t xml:space="preserve"> </w:t>
            </w:r>
            <w:r w:rsidRPr="00E578D0">
              <w:t>19</w:t>
            </w:r>
            <w:r w:rsidR="00A57DFA">
              <w:t xml:space="preserve"> </w:t>
            </w:r>
            <w:r w:rsidRPr="00E578D0">
              <w:t>73</w:t>
            </w:r>
            <w:r w:rsidR="00A57DFA">
              <w:t xml:space="preserve"> </w:t>
            </w:r>
            <w:r w:rsidRPr="00E578D0">
              <w:t>02</w:t>
            </w:r>
          </w:p>
        </w:tc>
        <w:tc>
          <w:tcPr>
            <w:tcW w:w="4698" w:type="dxa"/>
            <w:vMerge/>
          </w:tcPr>
          <w:p w:rsidR="00E578D0" w:rsidRPr="00E578D0" w:rsidRDefault="00E578D0" w:rsidP="00E578D0"/>
        </w:tc>
      </w:tr>
    </w:tbl>
    <w:bookmarkEnd w:id="0"/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691"/>
      </w:tblGrid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Language</w:t>
            </w:r>
          </w:p>
        </w:tc>
        <w:tc>
          <w:tcPr>
            <w:tcW w:w="7691" w:type="dxa"/>
          </w:tcPr>
          <w:p w:rsidR="00715081" w:rsidRPr="00E578D0" w:rsidRDefault="00715081" w:rsidP="00E578D0">
            <w:r w:rsidRPr="00E578D0">
              <w:t xml:space="preserve">JAVA, </w:t>
            </w:r>
            <w:r w:rsidR="004B1877">
              <w:t xml:space="preserve">Kotlin, </w:t>
            </w:r>
            <w:r w:rsidRPr="00E578D0">
              <w:t>C/C++, Python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Backend</w:t>
            </w:r>
          </w:p>
        </w:tc>
        <w:tc>
          <w:tcPr>
            <w:tcW w:w="7691" w:type="dxa"/>
          </w:tcPr>
          <w:p w:rsidR="00715081" w:rsidRPr="00E578D0" w:rsidRDefault="00E0230B" w:rsidP="00E578D0">
            <w:r w:rsidRPr="00E578D0">
              <w:t>Spring</w:t>
            </w:r>
            <w:r w:rsidR="00FE7567" w:rsidRPr="00E578D0">
              <w:t xml:space="preserve"> 5, Spring boot 2, Hibernate 4, Swagger 2, </w:t>
            </w:r>
            <w:proofErr w:type="spellStart"/>
            <w:r w:rsidR="00FE7567" w:rsidRPr="00E578D0">
              <w:t>Aspose</w:t>
            </w:r>
            <w:proofErr w:type="spellEnd"/>
            <w:r w:rsidR="008165C6">
              <w:t xml:space="preserve">, </w:t>
            </w:r>
            <w:r w:rsidR="001B0B82">
              <w:t xml:space="preserve">OAuth 2, </w:t>
            </w:r>
            <w:proofErr w:type="spellStart"/>
            <w:r w:rsidR="001B0B82">
              <w:t>OpenAPI</w:t>
            </w:r>
            <w:proofErr w:type="spellEnd"/>
            <w:r w:rsidR="001B0B82">
              <w:t xml:space="preserve"> 3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JEE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>Servl</w:t>
            </w:r>
            <w:r w:rsidR="009F1E05">
              <w:t>et, JSP, JPA, JDBC, SOAP, REST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Web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GWT 2.6, Sencha GXT, HTML5, </w:t>
            </w:r>
            <w:r w:rsidR="00E0230B" w:rsidRPr="00E578D0">
              <w:t>CSS</w:t>
            </w:r>
            <w:r w:rsidRPr="00E578D0">
              <w:t xml:space="preserve"> 3, </w:t>
            </w:r>
            <w:r w:rsidR="008165C6" w:rsidRPr="00E578D0">
              <w:t>NodeJS</w:t>
            </w:r>
            <w:r w:rsidR="008165C6">
              <w:t xml:space="preserve">, </w:t>
            </w:r>
            <w:r w:rsidRPr="00E578D0">
              <w:t>Angular 2+, Bootstrap 4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Database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Oracle SQL, </w:t>
            </w:r>
            <w:r w:rsidR="00E0230B" w:rsidRPr="00E578D0">
              <w:t>MySQL</w:t>
            </w:r>
            <w:r w:rsidRPr="00E578D0">
              <w:t>, Mongo DB, Para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Testing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JUnit, Mockito, </w:t>
            </w:r>
            <w:proofErr w:type="spellStart"/>
            <w:r w:rsidRPr="00E578D0">
              <w:t>Easymock</w:t>
            </w:r>
            <w:proofErr w:type="spellEnd"/>
            <w:r w:rsidRPr="00E578D0">
              <w:t xml:space="preserve">, </w:t>
            </w:r>
            <w:proofErr w:type="spellStart"/>
            <w:r w:rsidRPr="00E578D0">
              <w:t>Unitils</w:t>
            </w:r>
            <w:proofErr w:type="spellEnd"/>
            <w:r w:rsidRPr="00E578D0">
              <w:t>, JMeter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Cloud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>Docker, Google Cloud Platform, Consul, Fabio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280138" w:rsidP="00E578D0">
            <w:r>
              <w:t>Software</w:t>
            </w:r>
            <w:r w:rsidR="00715081" w:rsidRPr="00E578D0">
              <w:t xml:space="preserve"> Factory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>Git, SVN, Maven,</w:t>
            </w:r>
            <w:r w:rsidR="00DD10E3">
              <w:t xml:space="preserve"> Gradle,</w:t>
            </w:r>
            <w:r w:rsidRPr="00E578D0">
              <w:t xml:space="preserve"> Sonar, Fortify, Jenkins 2, JIRA, Confluence, XL Deploy, ALM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Modeling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UML, </w:t>
            </w:r>
            <w:proofErr w:type="spellStart"/>
            <w:r w:rsidRPr="00E578D0">
              <w:t>Magicdraw</w:t>
            </w:r>
            <w:proofErr w:type="spellEnd"/>
            <w:r w:rsidRPr="00E578D0">
              <w:t xml:space="preserve">, </w:t>
            </w:r>
            <w:proofErr w:type="spellStart"/>
            <w:r w:rsidRPr="00E578D0">
              <w:t>ReStructure</w:t>
            </w:r>
            <w:proofErr w:type="spellEnd"/>
            <w:r w:rsidRPr="00E578D0">
              <w:t xml:space="preserve"> Text, Markdown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IDE</w:t>
            </w:r>
          </w:p>
        </w:tc>
        <w:tc>
          <w:tcPr>
            <w:tcW w:w="7691" w:type="dxa"/>
          </w:tcPr>
          <w:p w:rsidR="00715081" w:rsidRPr="00E578D0" w:rsidRDefault="00FE7567" w:rsidP="00E578D0">
            <w:proofErr w:type="spellStart"/>
            <w:r w:rsidRPr="00E578D0">
              <w:t>Intellij</w:t>
            </w:r>
            <w:proofErr w:type="spellEnd"/>
            <w:r w:rsidRPr="00E578D0">
              <w:t xml:space="preserve"> IDEA, Eclipse</w:t>
            </w:r>
          </w:p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Professional 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4768"/>
      </w:tblGrid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4B61E5">
            <w:pPr>
              <w:pStyle w:val="Heading3"/>
            </w:pPr>
            <w:r w:rsidRPr="00E578D0">
              <w:t>Senior Backend Software Engineer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6C57A5" w:rsidRDefault="00B666D4" w:rsidP="006C57A5">
            <w:pPr>
              <w:pStyle w:val="Heading4"/>
              <w:rPr>
                <w:b/>
                <w:lang w:val="fr-FR"/>
              </w:rPr>
            </w:pPr>
            <w:r w:rsidRPr="006C57A5">
              <w:rPr>
                <w:b/>
                <w:lang w:val="fr-FR"/>
              </w:rPr>
              <w:t>Société</w:t>
            </w:r>
            <w:r w:rsidR="00CD6293" w:rsidRPr="006C57A5">
              <w:rPr>
                <w:b/>
                <w:lang w:val="fr-FR"/>
              </w:rPr>
              <w:t xml:space="preserve"> General </w:t>
            </w:r>
            <w:r w:rsidR="006C57A5" w:rsidRPr="006C57A5">
              <w:rPr>
                <w:b/>
                <w:lang w:val="fr-FR"/>
              </w:rPr>
              <w:t xml:space="preserve">– </w:t>
            </w:r>
            <w:r w:rsidR="00CD6293" w:rsidRPr="006C57A5">
              <w:rPr>
                <w:b/>
                <w:lang w:val="fr-FR"/>
              </w:rPr>
              <w:t xml:space="preserve">La </w:t>
            </w:r>
            <w:r w:rsidR="002851EE" w:rsidRPr="006C57A5">
              <w:rPr>
                <w:b/>
                <w:lang w:val="fr-FR"/>
              </w:rPr>
              <w:t>Défense</w:t>
            </w:r>
            <w:r w:rsidR="00DC393E" w:rsidRPr="006C57A5">
              <w:rPr>
                <w:b/>
                <w:lang w:val="fr-FR"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01/2019 - now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Establishing RESTful API Guideline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Contributing to the open source API-Linter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Building CI/CD Job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Configuring the internal Azure-like cloud</w:t>
            </w:r>
          </w:p>
          <w:p w:rsidR="00CD6293" w:rsidRPr="00E578D0" w:rsidRDefault="004B61E5" w:rsidP="00E578D0">
            <w:r w:rsidRPr="004B61E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DevOps, API, Jenkins 2, XL Deploy, Cloud</w:t>
            </w:r>
            <w:r w:rsidR="00994958">
              <w:t>, Consul</w:t>
            </w:r>
            <w:r w:rsidR="002E73FF">
              <w:t xml:space="preserve">, </w:t>
            </w:r>
            <w:r w:rsidR="002E73FF" w:rsidRPr="00E578D0">
              <w:t>OAuth 2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</w:pPr>
            <w:r w:rsidRPr="00E578D0">
              <w:t xml:space="preserve">Senior </w:t>
            </w:r>
            <w:r w:rsidR="003464D8" w:rsidRPr="00E578D0">
              <w:t xml:space="preserve">Full </w:t>
            </w:r>
            <w:r w:rsidR="003464D8">
              <w:t>S</w:t>
            </w:r>
            <w:r w:rsidR="003464D8" w:rsidRPr="00E578D0">
              <w:t>tack</w:t>
            </w:r>
            <w:r w:rsidRPr="00E578D0">
              <w:t xml:space="preserve"> Software Engineer</w:t>
            </w:r>
          </w:p>
        </w:tc>
      </w:tr>
      <w:tr w:rsidR="00CD6293" w:rsidRPr="000629F7" w:rsidTr="00CA122F">
        <w:tc>
          <w:tcPr>
            <w:tcW w:w="2732" w:type="pct"/>
          </w:tcPr>
          <w:p w:rsidR="00CD6293" w:rsidRPr="000629F7" w:rsidRDefault="000629F7" w:rsidP="000629F7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Generali France – </w:t>
            </w:r>
            <w:r w:rsidR="00CD6293" w:rsidRPr="000629F7">
              <w:rPr>
                <w:b/>
              </w:rPr>
              <w:t>Saint-Denis</w:t>
            </w:r>
            <w:r w:rsidR="00DC393E" w:rsidRPr="000629F7"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0629F7" w:rsidRDefault="00CD6293" w:rsidP="00F5548D">
            <w:pPr>
              <w:pStyle w:val="Heading4"/>
              <w:jc w:val="right"/>
              <w:rPr>
                <w:b/>
              </w:rPr>
            </w:pPr>
          </w:p>
        </w:tc>
      </w:tr>
      <w:tr w:rsidR="00CD6293" w:rsidRPr="00E578D0" w:rsidTr="00CA122F">
        <w:tc>
          <w:tcPr>
            <w:tcW w:w="2732" w:type="pct"/>
          </w:tcPr>
          <w:p w:rsidR="00CD6293" w:rsidRPr="00E6661F" w:rsidRDefault="00CD6293" w:rsidP="003464D8">
            <w:pPr>
              <w:pStyle w:val="Heading4"/>
              <w:rPr>
                <w:lang w:val="fr-FR"/>
              </w:rPr>
            </w:pPr>
            <w:r w:rsidRPr="00E6661F">
              <w:rPr>
                <w:lang w:val="fr-FR"/>
              </w:rPr>
              <w:t>Project RCE</w:t>
            </w:r>
            <w:r w:rsidR="00AB43CD" w:rsidRPr="00E6661F">
              <w:rPr>
                <w:lang w:val="fr-FR"/>
              </w:rPr>
              <w:t xml:space="preserve"> (</w:t>
            </w:r>
            <w:r w:rsidR="00E6661F" w:rsidRPr="00E6661F">
              <w:rPr>
                <w:lang w:val="fr-FR"/>
              </w:rPr>
              <w:t>Référentiel</w:t>
            </w:r>
            <w:r w:rsidR="00AB43CD" w:rsidRPr="00E6661F">
              <w:rPr>
                <w:lang w:val="fr-FR"/>
              </w:rPr>
              <w:t xml:space="preserve"> Client Entreprise)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04/2018 - 12/2018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6"/>
              </w:numPr>
            </w:pPr>
            <w:r w:rsidRPr="00E578D0">
              <w:t>Providing technical support to new requirements / production faul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6"/>
              </w:numPr>
            </w:pPr>
            <w:r w:rsidRPr="00E578D0">
              <w:t>Creating web services on SOAP and REST</w:t>
            </w:r>
          </w:p>
          <w:p w:rsidR="00584A0F" w:rsidRDefault="00CD6293" w:rsidP="00442098">
            <w:pPr>
              <w:pStyle w:val="ListParagraph"/>
              <w:numPr>
                <w:ilvl w:val="0"/>
                <w:numId w:val="26"/>
              </w:numPr>
            </w:pPr>
            <w:r w:rsidRPr="00E578D0">
              <w:t>Improving code quality</w:t>
            </w:r>
          </w:p>
          <w:p w:rsidR="00CD6293" w:rsidRPr="00E578D0" w:rsidRDefault="00584A0F" w:rsidP="00442098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="00CD6293" w:rsidRPr="00E578D0">
              <w:t>orrecting security defects</w:t>
            </w:r>
          </w:p>
          <w:p w:rsidR="00CD6293" w:rsidRPr="00E578D0" w:rsidRDefault="00253CD2" w:rsidP="005570AC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="00CD6293" w:rsidRPr="00E578D0">
              <w:t>eviewing the code and sharing knowledge</w:t>
            </w:r>
          </w:p>
          <w:p w:rsidR="00CD6293" w:rsidRPr="00E578D0" w:rsidRDefault="00253CD2" w:rsidP="005570AC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="00CD6293" w:rsidRPr="00E578D0">
              <w:t>emonstrating automatic solution</w:t>
            </w:r>
            <w:r w:rsidR="000D5BA0">
              <w:t>s</w:t>
            </w:r>
            <w:r w:rsidR="00CD6293" w:rsidRPr="00E578D0">
              <w:t xml:space="preserve"> </w:t>
            </w:r>
            <w:r w:rsidR="00216E4F">
              <w:t>on migration from</w:t>
            </w:r>
            <w:r w:rsidR="00CD6293" w:rsidRPr="00E578D0">
              <w:t xml:space="preserve"> SOAP to REST</w:t>
            </w:r>
          </w:p>
          <w:p w:rsidR="00CD6293" w:rsidRPr="00E578D0" w:rsidRDefault="004B61E5" w:rsidP="003C2262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 8, </w:t>
            </w:r>
            <w:proofErr w:type="spellStart"/>
            <w:r w:rsidR="00CD6293" w:rsidRPr="00E578D0">
              <w:t>JBoss</w:t>
            </w:r>
            <w:proofErr w:type="spellEnd"/>
            <w:r w:rsidR="00CD6293" w:rsidRPr="00E578D0">
              <w:t xml:space="preserve"> 6, </w:t>
            </w:r>
            <w:proofErr w:type="spellStart"/>
            <w:r w:rsidR="00CD6293" w:rsidRPr="00E578D0">
              <w:t>Magicdraw</w:t>
            </w:r>
            <w:proofErr w:type="spellEnd"/>
            <w:r w:rsidR="00CD6293" w:rsidRPr="00E578D0">
              <w:t>, SOAP, REST</w:t>
            </w:r>
            <w:r w:rsidR="00BB349A">
              <w:t>, Sonar, Fortify</w:t>
            </w:r>
            <w:r w:rsidR="00E26D34">
              <w:t xml:space="preserve">, </w:t>
            </w:r>
            <w:r w:rsidR="008415F1">
              <w:t>Tech lead</w:t>
            </w:r>
          </w:p>
        </w:tc>
      </w:tr>
      <w:tr w:rsidR="003C2262" w:rsidRPr="00E578D0" w:rsidTr="00CA122F">
        <w:tc>
          <w:tcPr>
            <w:tcW w:w="2732" w:type="pct"/>
          </w:tcPr>
          <w:p w:rsidR="003C2262" w:rsidRPr="00E578D0" w:rsidRDefault="003C2262" w:rsidP="003464D8">
            <w:pPr>
              <w:pStyle w:val="Heading4"/>
              <w:outlineLvl w:val="3"/>
            </w:pPr>
          </w:p>
        </w:tc>
        <w:tc>
          <w:tcPr>
            <w:tcW w:w="2268" w:type="pct"/>
          </w:tcPr>
          <w:p w:rsidR="003C2262" w:rsidRPr="00E578D0" w:rsidRDefault="003C2262" w:rsidP="00F5548D">
            <w:pPr>
              <w:pStyle w:val="Heading4"/>
              <w:jc w:val="right"/>
              <w:outlineLvl w:val="3"/>
            </w:pP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3464D8">
            <w:pPr>
              <w:pStyle w:val="Heading4"/>
            </w:pPr>
            <w:r w:rsidRPr="00E578D0">
              <w:t xml:space="preserve">Project Front </w:t>
            </w:r>
            <w:proofErr w:type="spellStart"/>
            <w:r w:rsidRPr="00E578D0">
              <w:t>Epargne</w:t>
            </w:r>
            <w:proofErr w:type="spellEnd"/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02/2018 - 03/2018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630A0F">
            <w:pPr>
              <w:pStyle w:val="ListParagraph"/>
              <w:numPr>
                <w:ilvl w:val="0"/>
                <w:numId w:val="32"/>
              </w:numPr>
            </w:pPr>
            <w:r w:rsidRPr="00E578D0">
              <w:t>Designing, developing, testing and documenting a RESTful API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Swagger 2, </w:t>
            </w:r>
            <w:proofErr w:type="spellStart"/>
            <w:r w:rsidR="00CD6293" w:rsidRPr="00E578D0">
              <w:t>OpenAPI</w:t>
            </w:r>
            <w:proofErr w:type="spellEnd"/>
            <w:r w:rsidR="00190DD9">
              <w:t xml:space="preserve"> 3</w:t>
            </w:r>
            <w:r w:rsidR="00CD6293" w:rsidRPr="00E578D0">
              <w:t>, REST</w:t>
            </w:r>
          </w:p>
        </w:tc>
      </w:tr>
      <w:tr w:rsidR="003C2262" w:rsidRPr="00E578D0" w:rsidTr="00CA122F">
        <w:tc>
          <w:tcPr>
            <w:tcW w:w="2732" w:type="pct"/>
          </w:tcPr>
          <w:p w:rsidR="003C2262" w:rsidRPr="00E578D0" w:rsidRDefault="003C2262" w:rsidP="003464D8">
            <w:pPr>
              <w:pStyle w:val="Heading4"/>
              <w:outlineLvl w:val="3"/>
            </w:pPr>
          </w:p>
        </w:tc>
        <w:tc>
          <w:tcPr>
            <w:tcW w:w="2268" w:type="pct"/>
          </w:tcPr>
          <w:p w:rsidR="003C2262" w:rsidRPr="00E578D0" w:rsidRDefault="003C2262" w:rsidP="00F5548D">
            <w:pPr>
              <w:pStyle w:val="Heading4"/>
              <w:jc w:val="right"/>
              <w:outlineLvl w:val="3"/>
            </w:pPr>
          </w:p>
        </w:tc>
      </w:tr>
      <w:tr w:rsidR="00CD6293" w:rsidRPr="00E578D0" w:rsidTr="00CA122F">
        <w:tc>
          <w:tcPr>
            <w:tcW w:w="2732" w:type="pct"/>
          </w:tcPr>
          <w:p w:rsidR="00CD6293" w:rsidRPr="00AB43CD" w:rsidRDefault="00CD6293" w:rsidP="003464D8">
            <w:pPr>
              <w:pStyle w:val="Heading4"/>
              <w:rPr>
                <w:lang w:val="fr-FR"/>
              </w:rPr>
            </w:pPr>
            <w:r w:rsidRPr="00AB43CD">
              <w:rPr>
                <w:lang w:val="fr-FR"/>
              </w:rPr>
              <w:t>Project PDTI</w:t>
            </w:r>
            <w:r w:rsidR="00B4551B" w:rsidRPr="00AB43CD">
              <w:rPr>
                <w:lang w:val="fr-FR"/>
              </w:rPr>
              <w:t xml:space="preserve"> (Poste De Travail </w:t>
            </w:r>
            <w:r w:rsidR="00E6661F" w:rsidRPr="00AB43CD">
              <w:rPr>
                <w:lang w:val="fr-FR"/>
              </w:rPr>
              <w:t>Intermédiaire</w:t>
            </w:r>
            <w:r w:rsidR="00B4551B" w:rsidRPr="00AB43CD">
              <w:rPr>
                <w:lang w:val="fr-FR"/>
              </w:rPr>
              <w:t>)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11/2015 - 01/2018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>Analyzing and correcting faults on Production environment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>Implementing new requirements of both Frontend on GWT and Backend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>Reviewing the code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 xml:space="preserve">Improving code quality and </w:t>
            </w:r>
            <w:r w:rsidR="00A50254">
              <w:t>c</w:t>
            </w:r>
            <w:r w:rsidR="00A50254" w:rsidRPr="00E578D0">
              <w:t>orrecting security defec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lastRenderedPageBreak/>
              <w:t>Testing (unit tests, integration tests, performance tests)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 6, GWT 2.6, Spring 3, Hibernate 4, Oracle SQL, Maven, Git, Fortify, JMeter, Sonar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</w:pPr>
            <w:r w:rsidRPr="00E578D0">
              <w:t xml:space="preserve">Junior </w:t>
            </w:r>
            <w:r w:rsidR="00057260" w:rsidRPr="00E578D0">
              <w:t xml:space="preserve">Full </w:t>
            </w:r>
            <w:r w:rsidR="00057260">
              <w:t>S</w:t>
            </w:r>
            <w:r w:rsidR="00057260" w:rsidRPr="00E578D0">
              <w:t>tack</w:t>
            </w:r>
            <w:r w:rsidRPr="00E578D0">
              <w:t xml:space="preserve"> Engineer Java/GWT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0629F7" w:rsidRDefault="00DC393E" w:rsidP="003464D8">
            <w:pPr>
              <w:pStyle w:val="Heading4"/>
              <w:rPr>
                <w:b/>
              </w:rPr>
            </w:pPr>
            <w:proofErr w:type="spellStart"/>
            <w:r w:rsidRPr="000629F7">
              <w:rPr>
                <w:b/>
              </w:rPr>
              <w:t>Amundi</w:t>
            </w:r>
            <w:proofErr w:type="spellEnd"/>
            <w:r w:rsidRPr="000629F7">
              <w:rPr>
                <w:b/>
              </w:rPr>
              <w:t xml:space="preserve"> </w:t>
            </w:r>
            <w:r w:rsidR="000E604A" w:rsidRPr="000629F7">
              <w:rPr>
                <w:b/>
              </w:rPr>
              <w:t xml:space="preserve">– </w:t>
            </w:r>
            <w:r w:rsidR="00CD6293" w:rsidRPr="000629F7">
              <w:rPr>
                <w:b/>
              </w:rPr>
              <w:t>Paris</w:t>
            </w:r>
            <w:r w:rsidRPr="000629F7"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10/2013 - 10/2015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 xml:space="preserve">Contributing to </w:t>
            </w:r>
            <w:proofErr w:type="spellStart"/>
            <w:r w:rsidRPr="00E578D0">
              <w:t>Amundi</w:t>
            </w:r>
            <w:proofErr w:type="spellEnd"/>
            <w:r w:rsidRPr="00E578D0">
              <w:t xml:space="preserve"> STW framework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Piloting Back Office portal site </w:t>
            </w:r>
            <w:hyperlink r:id="rId7" w:history="1">
              <w:r w:rsidRPr="00E578D0">
                <w:rPr>
                  <w:rStyle w:val="Hyperlink"/>
                </w:rPr>
                <w:t>https://ambre.intramundi.com/ambbo</w:t>
              </w:r>
            </w:hyperlink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Building personal portal site (</w:t>
            </w:r>
            <w:hyperlink r:id="rId8" w:history="1">
              <w:r w:rsidRPr="00E578D0">
                <w:rPr>
                  <w:rStyle w:val="Hyperlink"/>
                </w:rPr>
                <w:t>https://retirement.amundi.com/</w:t>
              </w:r>
            </w:hyperlink>
            <w:r w:rsidRPr="00E578D0">
              <w:t>)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Building professional portal site (</w:t>
            </w:r>
            <w:hyperlink r:id="rId9" w:history="1">
              <w:r w:rsidRPr="00E578D0">
                <w:rPr>
                  <w:rStyle w:val="Hyperlink"/>
                </w:rPr>
                <w:t>https://retirement.amundi.com/ambco</w:t>
              </w:r>
            </w:hyperlink>
            <w:r w:rsidRPr="00E578D0">
              <w:t>)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Creating batches and maintenance tool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Participating in specification of requirements</w:t>
            </w:r>
          </w:p>
          <w:p w:rsidR="00CD6293" w:rsidRPr="00E578D0" w:rsidRDefault="00A66BC1" w:rsidP="005570AC">
            <w:pPr>
              <w:pStyle w:val="ListParagraph"/>
              <w:numPr>
                <w:ilvl w:val="0"/>
                <w:numId w:val="28"/>
              </w:numPr>
            </w:pPr>
            <w:r>
              <w:t>Importing, e</w:t>
            </w:r>
            <w:r w:rsidR="00CD6293" w:rsidRPr="00E578D0">
              <w:t>xporting</w:t>
            </w:r>
            <w:r>
              <w:t xml:space="preserve"> and operating</w:t>
            </w:r>
            <w:r w:rsidR="00CD6293" w:rsidRPr="00E578D0">
              <w:t xml:space="preserve"> data on excel with </w:t>
            </w:r>
            <w:proofErr w:type="spellStart"/>
            <w:r w:rsidR="00CD6293" w:rsidRPr="00E578D0">
              <w:t>Aspose</w:t>
            </w:r>
            <w:proofErr w:type="spellEnd"/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, GWT, Spring, Hibernate, </w:t>
            </w:r>
            <w:proofErr w:type="spellStart"/>
            <w:r w:rsidR="00CD6293" w:rsidRPr="00E578D0">
              <w:t>Aspose</w:t>
            </w:r>
            <w:proofErr w:type="spellEnd"/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</w:pPr>
            <w:r w:rsidRPr="00E578D0">
              <w:t>CRM Consultant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1A02B3" w:rsidRDefault="00CD6293" w:rsidP="003464D8">
            <w:pPr>
              <w:pStyle w:val="Heading4"/>
              <w:rPr>
                <w:b/>
              </w:rPr>
            </w:pPr>
            <w:r w:rsidRPr="001A02B3">
              <w:rPr>
                <w:b/>
              </w:rPr>
              <w:t>YUNANO / ATOS International Cooperation</w:t>
            </w:r>
            <w:r w:rsidR="00DC393E" w:rsidRPr="001A02B3">
              <w:rPr>
                <w:b/>
              </w:rPr>
              <w:t xml:space="preserve"> – </w:t>
            </w:r>
            <w:proofErr w:type="spellStart"/>
            <w:r w:rsidR="00DC393E" w:rsidRPr="001A02B3">
              <w:rPr>
                <w:b/>
              </w:rPr>
              <w:t>Bezons</w:t>
            </w:r>
            <w:proofErr w:type="spellEnd"/>
            <w:r w:rsidR="00DC393E" w:rsidRPr="001A02B3"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04/2013 - 09/2013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 xml:space="preserve">Localizing the </w:t>
            </w:r>
            <w:r w:rsidR="00CA5041">
              <w:t>YUNANO</w:t>
            </w:r>
            <w:r w:rsidRPr="00E578D0">
              <w:t xml:space="preserve"> CRM for EMEA Area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Collecting and prioritizing client requiremen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Piloting versions and controlling release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Communicating with CRM producer on behave of pre-sale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Specifying client requiremen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 xml:space="preserve">Creating </w:t>
            </w:r>
            <w:r w:rsidR="00BB50D4">
              <w:t xml:space="preserve">use </w:t>
            </w:r>
            <w:r w:rsidRPr="00E578D0">
              <w:t>case tests and receipt tests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CRM, </w:t>
            </w:r>
            <w:r w:rsidR="00EF17E8" w:rsidRPr="00E578D0">
              <w:t>SaaS</w:t>
            </w:r>
            <w:r w:rsidR="00CD6293" w:rsidRPr="00E578D0">
              <w:t>, Mobile App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</w:pPr>
            <w:r w:rsidRPr="00E578D0">
              <w:t>Software Engineer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1A02B3" w:rsidRDefault="001A02B3" w:rsidP="003464D8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GE Healthcare – </w:t>
            </w:r>
            <w:r w:rsidR="00CD6293" w:rsidRPr="001A02B3">
              <w:rPr>
                <w:b/>
              </w:rPr>
              <w:t>Buc</w:t>
            </w:r>
            <w:r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09/2011 - 08/2012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Creating from scratch a multi-platform Web Application on GWT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Releasing a report prototype with interactive rich conten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Releasing an interaction prototype communicating with a 3D application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Designing, developing, testing and optimizing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, GWT, HTML5, UML, SVN</w:t>
            </w:r>
          </w:p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Personal 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EC35A5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</w:pPr>
            <w:r w:rsidRPr="00E578D0">
              <w:t>Product Manager</w:t>
            </w:r>
          </w:p>
        </w:tc>
      </w:tr>
      <w:tr w:rsidR="00EC35A5" w:rsidRPr="00E578D0" w:rsidTr="00CA122F">
        <w:tc>
          <w:tcPr>
            <w:tcW w:w="2500" w:type="pct"/>
          </w:tcPr>
          <w:p w:rsidR="00CD6293" w:rsidRPr="001A02B3" w:rsidRDefault="00CD6293" w:rsidP="003464D8">
            <w:pPr>
              <w:pStyle w:val="Heading4"/>
              <w:rPr>
                <w:b/>
              </w:rPr>
            </w:pPr>
            <w:proofErr w:type="spellStart"/>
            <w:r w:rsidRPr="001A02B3">
              <w:rPr>
                <w:b/>
              </w:rPr>
              <w:t>UParis</w:t>
            </w:r>
            <w:proofErr w:type="spellEnd"/>
            <w:r w:rsidRPr="001A02B3">
              <w:rPr>
                <w:b/>
              </w:rPr>
              <w:t xml:space="preserve"> SAS</w:t>
            </w:r>
            <w:r w:rsidR="005B4A33">
              <w:rPr>
                <w:b/>
              </w:rPr>
              <w:t xml:space="preserve"> – </w:t>
            </w:r>
            <w:r w:rsidRPr="001A02B3">
              <w:rPr>
                <w:b/>
              </w:rPr>
              <w:t>Paris</w:t>
            </w:r>
            <w:r w:rsidR="005B4A33">
              <w:rPr>
                <w:b/>
              </w:rPr>
              <w:t>, France</w:t>
            </w:r>
          </w:p>
        </w:tc>
        <w:tc>
          <w:tcPr>
            <w:tcW w:w="2500" w:type="pct"/>
          </w:tcPr>
          <w:p w:rsidR="00CD6293" w:rsidRPr="00E578D0" w:rsidRDefault="00CD6293" w:rsidP="00F5548D">
            <w:pPr>
              <w:pStyle w:val="Heading4"/>
              <w:jc w:val="right"/>
            </w:pPr>
            <w:r w:rsidRPr="00E578D0">
              <w:t>06/2018 - 19/2018</w:t>
            </w:r>
          </w:p>
        </w:tc>
      </w:tr>
      <w:tr w:rsidR="00EC35A5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Deciding on infrastructure and technical choice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Designing project architecture and data model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Designing RESTful API for product/order/user management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Creating customer portal site and back office portal site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Adding online payment support by Stripe API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 8, Spring Boot 2, Angular 6, Bootstrap 4, OAuth 2,</w:t>
            </w:r>
            <w:r w:rsidR="00787CC9">
              <w:t xml:space="preserve"> JWT, </w:t>
            </w:r>
            <w:r w:rsidR="00CD6293" w:rsidRPr="00E578D0">
              <w:t xml:space="preserve">AWS, </w:t>
            </w:r>
            <w:r w:rsidR="0021115E" w:rsidRPr="00E578D0">
              <w:t>MySQL</w:t>
            </w:r>
          </w:p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790"/>
        <w:gridCol w:w="1711"/>
      </w:tblGrid>
      <w:tr w:rsidR="00EC35A5" w:rsidRPr="00E578D0" w:rsidTr="00B15870">
        <w:tc>
          <w:tcPr>
            <w:tcW w:w="1432" w:type="pct"/>
          </w:tcPr>
          <w:p w:rsidR="00EC35A5" w:rsidRPr="00EC35A5" w:rsidRDefault="00EC35A5" w:rsidP="00EC35A5">
            <w:pPr>
              <w:rPr>
                <w:b/>
              </w:rPr>
            </w:pPr>
            <w:r w:rsidRPr="00EC35A5">
              <w:rPr>
                <w:b/>
              </w:rPr>
              <w:t>Engineer’s Degree</w:t>
            </w:r>
          </w:p>
        </w:tc>
        <w:tc>
          <w:tcPr>
            <w:tcW w:w="2754" w:type="pct"/>
          </w:tcPr>
          <w:p w:rsidR="00EC35A5" w:rsidRPr="00877875" w:rsidRDefault="00EC35A5" w:rsidP="00EC35A5">
            <w:pPr>
              <w:pStyle w:val="Heading4"/>
              <w:rPr>
                <w:b/>
              </w:rPr>
            </w:pPr>
            <w:r w:rsidRPr="00877875">
              <w:rPr>
                <w:b/>
              </w:rPr>
              <w:t xml:space="preserve">ENSTA </w:t>
            </w:r>
            <w:proofErr w:type="spellStart"/>
            <w:r w:rsidRPr="00877875">
              <w:rPr>
                <w:b/>
              </w:rPr>
              <w:t>Paristech</w:t>
            </w:r>
            <w:proofErr w:type="spellEnd"/>
            <w:r w:rsidR="00DB3899">
              <w:rPr>
                <w:b/>
              </w:rPr>
              <w:t xml:space="preserve"> – </w:t>
            </w:r>
            <w:proofErr w:type="spellStart"/>
            <w:r w:rsidR="00DB3899">
              <w:rPr>
                <w:b/>
              </w:rPr>
              <w:t>Palaiseau</w:t>
            </w:r>
            <w:proofErr w:type="spellEnd"/>
            <w:r w:rsidR="00DB3899">
              <w:rPr>
                <w:b/>
              </w:rPr>
              <w:t xml:space="preserve">, </w:t>
            </w:r>
            <w:r w:rsidRPr="00877875">
              <w:rPr>
                <w:b/>
              </w:rPr>
              <w:t>France</w:t>
            </w:r>
          </w:p>
        </w:tc>
        <w:tc>
          <w:tcPr>
            <w:tcW w:w="814" w:type="pct"/>
          </w:tcPr>
          <w:p w:rsidR="00EC35A5" w:rsidRPr="00E578D0" w:rsidRDefault="00EC35A5" w:rsidP="00D62584">
            <w:pPr>
              <w:pStyle w:val="Heading4"/>
              <w:jc w:val="right"/>
            </w:pPr>
            <w:r>
              <w:t>2010 - 2013</w:t>
            </w:r>
          </w:p>
        </w:tc>
      </w:tr>
      <w:tr w:rsidR="00EC35A5" w:rsidRPr="00E578D0" w:rsidTr="00B15870">
        <w:tc>
          <w:tcPr>
            <w:tcW w:w="1432" w:type="pct"/>
          </w:tcPr>
          <w:p w:rsidR="00EC35A5" w:rsidRPr="00EC35A5" w:rsidRDefault="00EC35A5" w:rsidP="00EC35A5">
            <w:pPr>
              <w:rPr>
                <w:b/>
              </w:rPr>
            </w:pPr>
            <w:r w:rsidRPr="00EC35A5">
              <w:rPr>
                <w:b/>
              </w:rPr>
              <w:t>Bachelor’s Degree</w:t>
            </w:r>
          </w:p>
        </w:tc>
        <w:tc>
          <w:tcPr>
            <w:tcW w:w="2754" w:type="pct"/>
          </w:tcPr>
          <w:p w:rsidR="00EC35A5" w:rsidRPr="00877875" w:rsidRDefault="00EC35A5" w:rsidP="00EC35A5">
            <w:pPr>
              <w:pStyle w:val="Heading4"/>
              <w:rPr>
                <w:b/>
              </w:rPr>
            </w:pPr>
            <w:r w:rsidRPr="00877875">
              <w:rPr>
                <w:b/>
              </w:rPr>
              <w:t xml:space="preserve">Shanghai </w:t>
            </w:r>
            <w:proofErr w:type="spellStart"/>
            <w:r w:rsidRPr="00877875">
              <w:rPr>
                <w:b/>
              </w:rPr>
              <w:t>JiaoTong</w:t>
            </w:r>
            <w:proofErr w:type="spellEnd"/>
            <w:r w:rsidRPr="00877875">
              <w:rPr>
                <w:b/>
              </w:rPr>
              <w:t xml:space="preserve"> University</w:t>
            </w:r>
            <w:r w:rsidR="00DB3899">
              <w:rPr>
                <w:b/>
              </w:rPr>
              <w:t xml:space="preserve"> – </w:t>
            </w:r>
            <w:r w:rsidRPr="00877875">
              <w:rPr>
                <w:b/>
              </w:rPr>
              <w:t>Shanghai</w:t>
            </w:r>
            <w:r w:rsidR="00DB3899">
              <w:rPr>
                <w:b/>
              </w:rPr>
              <w:t xml:space="preserve">, </w:t>
            </w:r>
            <w:r w:rsidRPr="00877875">
              <w:rPr>
                <w:b/>
              </w:rPr>
              <w:t>China</w:t>
            </w:r>
          </w:p>
        </w:tc>
        <w:tc>
          <w:tcPr>
            <w:tcW w:w="814" w:type="pct"/>
          </w:tcPr>
          <w:p w:rsidR="00EC35A5" w:rsidRPr="00E578D0" w:rsidRDefault="00EC35A5" w:rsidP="00D62584">
            <w:pPr>
              <w:pStyle w:val="Heading4"/>
              <w:jc w:val="right"/>
            </w:pPr>
            <w:r w:rsidRPr="00E578D0">
              <w:t>2006 - 2010</w:t>
            </w:r>
          </w:p>
        </w:tc>
      </w:tr>
    </w:tbl>
    <w:p w:rsidR="00C735D8" w:rsidRDefault="00C735D8" w:rsidP="006D6B95"/>
    <w:sectPr w:rsidR="00C735D8" w:rsidSect="00D81E09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5E0"/>
    <w:multiLevelType w:val="multilevel"/>
    <w:tmpl w:val="604C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509B"/>
    <w:multiLevelType w:val="hybridMultilevel"/>
    <w:tmpl w:val="FED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183"/>
    <w:multiLevelType w:val="hybridMultilevel"/>
    <w:tmpl w:val="961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E39"/>
    <w:multiLevelType w:val="multilevel"/>
    <w:tmpl w:val="A06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B298F"/>
    <w:multiLevelType w:val="hybridMultilevel"/>
    <w:tmpl w:val="04C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23F"/>
    <w:multiLevelType w:val="hybridMultilevel"/>
    <w:tmpl w:val="B74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48C"/>
    <w:multiLevelType w:val="multilevel"/>
    <w:tmpl w:val="B01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21A58"/>
    <w:multiLevelType w:val="multilevel"/>
    <w:tmpl w:val="D38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138F8"/>
    <w:multiLevelType w:val="hybridMultilevel"/>
    <w:tmpl w:val="918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BAC"/>
    <w:multiLevelType w:val="multilevel"/>
    <w:tmpl w:val="43EA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858B3"/>
    <w:multiLevelType w:val="multilevel"/>
    <w:tmpl w:val="4D5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32F98"/>
    <w:multiLevelType w:val="multilevel"/>
    <w:tmpl w:val="35D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33B9B"/>
    <w:multiLevelType w:val="multilevel"/>
    <w:tmpl w:val="C03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5505C"/>
    <w:multiLevelType w:val="multilevel"/>
    <w:tmpl w:val="224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F0FEA"/>
    <w:multiLevelType w:val="hybridMultilevel"/>
    <w:tmpl w:val="8A94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2AD5"/>
    <w:multiLevelType w:val="multilevel"/>
    <w:tmpl w:val="E7A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62797"/>
    <w:multiLevelType w:val="multilevel"/>
    <w:tmpl w:val="184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E742C"/>
    <w:multiLevelType w:val="multilevel"/>
    <w:tmpl w:val="2EB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D3291"/>
    <w:multiLevelType w:val="multilevel"/>
    <w:tmpl w:val="41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62E02"/>
    <w:multiLevelType w:val="multilevel"/>
    <w:tmpl w:val="720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64C72"/>
    <w:multiLevelType w:val="multilevel"/>
    <w:tmpl w:val="C96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F5B2C"/>
    <w:multiLevelType w:val="multilevel"/>
    <w:tmpl w:val="D72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848F4"/>
    <w:multiLevelType w:val="multilevel"/>
    <w:tmpl w:val="DFF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15FC7"/>
    <w:multiLevelType w:val="multilevel"/>
    <w:tmpl w:val="637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9266D"/>
    <w:multiLevelType w:val="multilevel"/>
    <w:tmpl w:val="D65E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5F5E"/>
    <w:multiLevelType w:val="multilevel"/>
    <w:tmpl w:val="E09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74833"/>
    <w:multiLevelType w:val="hybridMultilevel"/>
    <w:tmpl w:val="19D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B09"/>
    <w:multiLevelType w:val="hybridMultilevel"/>
    <w:tmpl w:val="E1D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01FBE"/>
    <w:multiLevelType w:val="multilevel"/>
    <w:tmpl w:val="E13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A1329"/>
    <w:multiLevelType w:val="multilevel"/>
    <w:tmpl w:val="816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82E3C"/>
    <w:multiLevelType w:val="multilevel"/>
    <w:tmpl w:val="030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04479"/>
    <w:multiLevelType w:val="multilevel"/>
    <w:tmpl w:val="1CC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19"/>
  </w:num>
  <w:num w:numId="5">
    <w:abstractNumId w:val="9"/>
  </w:num>
  <w:num w:numId="6">
    <w:abstractNumId w:val="20"/>
  </w:num>
  <w:num w:numId="7">
    <w:abstractNumId w:val="3"/>
  </w:num>
  <w:num w:numId="8">
    <w:abstractNumId w:val="31"/>
  </w:num>
  <w:num w:numId="9">
    <w:abstractNumId w:val="21"/>
  </w:num>
  <w:num w:numId="10">
    <w:abstractNumId w:val="30"/>
  </w:num>
  <w:num w:numId="11">
    <w:abstractNumId w:val="28"/>
  </w:num>
  <w:num w:numId="12">
    <w:abstractNumId w:val="15"/>
  </w:num>
  <w:num w:numId="13">
    <w:abstractNumId w:val="7"/>
  </w:num>
  <w:num w:numId="14">
    <w:abstractNumId w:val="18"/>
  </w:num>
  <w:num w:numId="15">
    <w:abstractNumId w:val="22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  <w:num w:numId="22">
    <w:abstractNumId w:val="25"/>
  </w:num>
  <w:num w:numId="23">
    <w:abstractNumId w:val="17"/>
  </w:num>
  <w:num w:numId="24">
    <w:abstractNumId w:val="12"/>
  </w:num>
  <w:num w:numId="25">
    <w:abstractNumId w:val="14"/>
  </w:num>
  <w:num w:numId="26">
    <w:abstractNumId w:val="26"/>
  </w:num>
  <w:num w:numId="27">
    <w:abstractNumId w:val="1"/>
  </w:num>
  <w:num w:numId="28">
    <w:abstractNumId w:val="8"/>
  </w:num>
  <w:num w:numId="29">
    <w:abstractNumId w:val="4"/>
  </w:num>
  <w:num w:numId="30">
    <w:abstractNumId w:val="5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8"/>
    <w:rsid w:val="00012539"/>
    <w:rsid w:val="0002754A"/>
    <w:rsid w:val="000531F3"/>
    <w:rsid w:val="00057260"/>
    <w:rsid w:val="000629F7"/>
    <w:rsid w:val="000A32D6"/>
    <w:rsid w:val="000D5BA0"/>
    <w:rsid w:val="000E604A"/>
    <w:rsid w:val="00131C15"/>
    <w:rsid w:val="00151B4C"/>
    <w:rsid w:val="001679D8"/>
    <w:rsid w:val="001843DA"/>
    <w:rsid w:val="00190DD9"/>
    <w:rsid w:val="001A02B3"/>
    <w:rsid w:val="001B0B82"/>
    <w:rsid w:val="001B6D3D"/>
    <w:rsid w:val="001C2234"/>
    <w:rsid w:val="001D2919"/>
    <w:rsid w:val="001D7D68"/>
    <w:rsid w:val="0021115E"/>
    <w:rsid w:val="00216E4F"/>
    <w:rsid w:val="0022547C"/>
    <w:rsid w:val="0024163C"/>
    <w:rsid w:val="00253CD2"/>
    <w:rsid w:val="00280138"/>
    <w:rsid w:val="002851EE"/>
    <w:rsid w:val="002B1366"/>
    <w:rsid w:val="002E73FF"/>
    <w:rsid w:val="003464D8"/>
    <w:rsid w:val="003C2262"/>
    <w:rsid w:val="003D6428"/>
    <w:rsid w:val="00400B5E"/>
    <w:rsid w:val="00403B46"/>
    <w:rsid w:val="00446BE7"/>
    <w:rsid w:val="004534C0"/>
    <w:rsid w:val="00456648"/>
    <w:rsid w:val="00462338"/>
    <w:rsid w:val="004B1877"/>
    <w:rsid w:val="004B61E5"/>
    <w:rsid w:val="00507B8E"/>
    <w:rsid w:val="005570AC"/>
    <w:rsid w:val="00563AAD"/>
    <w:rsid w:val="00584A0F"/>
    <w:rsid w:val="005A354A"/>
    <w:rsid w:val="005B4A33"/>
    <w:rsid w:val="005E1241"/>
    <w:rsid w:val="00630A0F"/>
    <w:rsid w:val="006C57A5"/>
    <w:rsid w:val="006D6B95"/>
    <w:rsid w:val="006E55A5"/>
    <w:rsid w:val="00715081"/>
    <w:rsid w:val="0075316C"/>
    <w:rsid w:val="00787CC9"/>
    <w:rsid w:val="00805D85"/>
    <w:rsid w:val="008165C6"/>
    <w:rsid w:val="00834BBF"/>
    <w:rsid w:val="008415F1"/>
    <w:rsid w:val="00877875"/>
    <w:rsid w:val="008B5C01"/>
    <w:rsid w:val="008B7FC1"/>
    <w:rsid w:val="00907A9E"/>
    <w:rsid w:val="00994958"/>
    <w:rsid w:val="009A133D"/>
    <w:rsid w:val="009B6853"/>
    <w:rsid w:val="009D0C5A"/>
    <w:rsid w:val="009F05F9"/>
    <w:rsid w:val="009F1E05"/>
    <w:rsid w:val="00A50254"/>
    <w:rsid w:val="00A5670A"/>
    <w:rsid w:val="00A57DFA"/>
    <w:rsid w:val="00A66BC1"/>
    <w:rsid w:val="00AA5D3D"/>
    <w:rsid w:val="00AB43CD"/>
    <w:rsid w:val="00AC40B7"/>
    <w:rsid w:val="00AC5465"/>
    <w:rsid w:val="00B15870"/>
    <w:rsid w:val="00B4551B"/>
    <w:rsid w:val="00B666D4"/>
    <w:rsid w:val="00BB349A"/>
    <w:rsid w:val="00BB50D4"/>
    <w:rsid w:val="00BD58C6"/>
    <w:rsid w:val="00C735D8"/>
    <w:rsid w:val="00CA122F"/>
    <w:rsid w:val="00CA5041"/>
    <w:rsid w:val="00CD6293"/>
    <w:rsid w:val="00CD6AD7"/>
    <w:rsid w:val="00CE1DB9"/>
    <w:rsid w:val="00D24FBD"/>
    <w:rsid w:val="00D40E4E"/>
    <w:rsid w:val="00D5104C"/>
    <w:rsid w:val="00D52EDD"/>
    <w:rsid w:val="00D62584"/>
    <w:rsid w:val="00D81E09"/>
    <w:rsid w:val="00DB1575"/>
    <w:rsid w:val="00DB3899"/>
    <w:rsid w:val="00DC393E"/>
    <w:rsid w:val="00DC733F"/>
    <w:rsid w:val="00DD10E3"/>
    <w:rsid w:val="00E0230B"/>
    <w:rsid w:val="00E26D34"/>
    <w:rsid w:val="00E5667A"/>
    <w:rsid w:val="00E578D0"/>
    <w:rsid w:val="00E6661F"/>
    <w:rsid w:val="00E71D3B"/>
    <w:rsid w:val="00E76352"/>
    <w:rsid w:val="00E827AA"/>
    <w:rsid w:val="00EC3202"/>
    <w:rsid w:val="00EC35A5"/>
    <w:rsid w:val="00EF17E8"/>
    <w:rsid w:val="00F431F9"/>
    <w:rsid w:val="00F5548D"/>
    <w:rsid w:val="00F62BE3"/>
    <w:rsid w:val="00F936CD"/>
    <w:rsid w:val="00FE4418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63FC"/>
  <w15:chartTrackingRefBased/>
  <w15:docId w15:val="{F01069D6-7963-484A-ACCF-8EC99772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293"/>
  </w:style>
  <w:style w:type="paragraph" w:styleId="Heading2">
    <w:name w:val="heading 2"/>
    <w:basedOn w:val="Normal"/>
    <w:link w:val="Heading2Char"/>
    <w:uiPriority w:val="9"/>
    <w:qFormat/>
    <w:rsid w:val="00715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5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150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50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5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150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1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5081"/>
    <w:rPr>
      <w:i/>
      <w:iCs/>
    </w:rPr>
  </w:style>
  <w:style w:type="character" w:styleId="Strong">
    <w:name w:val="Strong"/>
    <w:basedOn w:val="DefaultParagraphFont"/>
    <w:uiPriority w:val="22"/>
    <w:qFormat/>
    <w:rsid w:val="00715081"/>
    <w:rPr>
      <w:b/>
      <w:bCs/>
    </w:rPr>
  </w:style>
  <w:style w:type="character" w:styleId="Hyperlink">
    <w:name w:val="Hyperlink"/>
    <w:basedOn w:val="DefaultParagraphFont"/>
    <w:uiPriority w:val="99"/>
    <w:unhideWhenUsed/>
    <w:rsid w:val="00715081"/>
    <w:rPr>
      <w:color w:val="0000FF"/>
      <w:u w:val="single"/>
    </w:rPr>
  </w:style>
  <w:style w:type="table" w:styleId="TableGrid">
    <w:name w:val="Table Grid"/>
    <w:basedOn w:val="TableNormal"/>
    <w:uiPriority w:val="39"/>
    <w:rsid w:val="0071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0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B61E5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35A5"/>
    <w:rPr>
      <w:rFonts w:asciiTheme="majorHAnsi" w:eastAsiaTheme="majorEastAsia" w:hAnsiTheme="majorHAnsi" w:cstheme="majorBidi"/>
      <w:color w:val="7141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irement.amund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bre.intramundi.com/amb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yx1124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tirement.amundi.com/ambco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7638-968F-48AC-84A6-77FA8EDF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9A41F.dotm</Template>
  <TotalTime>195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xi LIU</dc:creator>
  <cp:keywords/>
  <dc:description/>
  <cp:lastModifiedBy>LIU Yanxi (EXT) ItecArcLab</cp:lastModifiedBy>
  <cp:revision>122</cp:revision>
  <cp:lastPrinted>2019-03-19T16:30:00Z</cp:lastPrinted>
  <dcterms:created xsi:type="dcterms:W3CDTF">2019-03-19T12:25:00Z</dcterms:created>
  <dcterms:modified xsi:type="dcterms:W3CDTF">2019-03-19T16:30:00Z</dcterms:modified>
</cp:coreProperties>
</file>